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1C" w:rsidRPr="0013631C" w:rsidRDefault="0013631C" w:rsidP="0013631C">
      <w:pPr>
        <w:jc w:val="center"/>
      </w:pPr>
      <w:r w:rsidRPr="0013631C">
        <w:rPr>
          <w:rFonts w:hint="eastAsia"/>
        </w:rPr>
        <w:t>公共施設の用に供する土地の帰属（寄附</w:t>
      </w:r>
      <w:r>
        <w:rPr>
          <w:rFonts w:hint="eastAsia"/>
        </w:rPr>
        <w:t>）申出書</w:t>
      </w:r>
    </w:p>
    <w:p w:rsidR="0013631C" w:rsidRPr="00536E9A" w:rsidRDefault="0013631C" w:rsidP="0013631C">
      <w:pPr>
        <w:jc w:val="right"/>
      </w:pPr>
      <w:r w:rsidRPr="00536E9A">
        <w:rPr>
          <w:rFonts w:hint="eastAsia"/>
        </w:rPr>
        <w:t xml:space="preserve">　　年　　月　　日</w:t>
      </w:r>
    </w:p>
    <w:p w:rsidR="0013631C" w:rsidRPr="00536E9A" w:rsidRDefault="0013631C" w:rsidP="0013631C"/>
    <w:p w:rsidR="0013631C" w:rsidRPr="00B9135A" w:rsidRDefault="0013631C" w:rsidP="0013631C">
      <w:r w:rsidRPr="00B9135A">
        <w:rPr>
          <w:rFonts w:hint="eastAsia"/>
        </w:rPr>
        <w:t>二本松市長</w:t>
      </w:r>
      <w:r w:rsidR="00F43AA0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　</w:t>
      </w:r>
    </w:p>
    <w:p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　　　　　</w:t>
      </w:r>
    </w:p>
    <w:p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 xml:space="preserve">（名称及び代表者氏名）　　　</w:t>
      </w:r>
      <w:r>
        <w:rPr>
          <w:rFonts w:hint="eastAsia"/>
        </w:rPr>
        <w:t xml:space="preserve">　　　　</w:t>
      </w:r>
      <w:r w:rsidRPr="00B9135A">
        <w:rPr>
          <w:rFonts w:hint="eastAsia"/>
        </w:rPr>
        <w:t xml:space="preserve">　　印</w:t>
      </w:r>
      <w:r>
        <w:rPr>
          <w:rFonts w:hint="eastAsia"/>
        </w:rPr>
        <w:t xml:space="preserve">　　</w:t>
      </w:r>
    </w:p>
    <w:p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:rsidR="0013631C" w:rsidRDefault="0013631C" w:rsidP="0013631C"/>
    <w:p w:rsidR="0013631C" w:rsidRDefault="0013631C" w:rsidP="0013631C">
      <w:r>
        <w:rPr>
          <w:rFonts w:hint="eastAsia"/>
        </w:rPr>
        <w:t xml:space="preserve">　</w:t>
      </w:r>
      <w:r w:rsidRPr="0013631C">
        <w:rPr>
          <w:rFonts w:hint="eastAsia"/>
        </w:rPr>
        <w:t>都市計画法第４０条第</w:t>
      </w:r>
      <w:r>
        <w:rPr>
          <w:rFonts w:hint="eastAsia"/>
        </w:rPr>
        <w:t>２</w:t>
      </w:r>
      <w:r w:rsidRPr="0013631C">
        <w:rPr>
          <w:rFonts w:hint="eastAsia"/>
        </w:rPr>
        <w:t>項の規定により開発行為（</w:t>
      </w:r>
      <w:r w:rsidR="00AE0500">
        <w:rPr>
          <w:rFonts w:hint="eastAsia"/>
        </w:rPr>
        <w:t>令和</w:t>
      </w:r>
      <w:r w:rsidRPr="0013631C">
        <w:rPr>
          <w:rFonts w:hint="eastAsia"/>
        </w:rPr>
        <w:t xml:space="preserve">　　年　　　月　　日</w:t>
      </w:r>
      <w:r w:rsidR="00071A26">
        <w:rPr>
          <w:rFonts w:hint="eastAsia"/>
        </w:rPr>
        <w:t>二本松市指令</w:t>
      </w:r>
      <w:r w:rsidRPr="0013631C">
        <w:rPr>
          <w:rFonts w:hint="eastAsia"/>
        </w:rPr>
        <w:t xml:space="preserve">　</w:t>
      </w:r>
      <w:r w:rsidR="00071A26">
        <w:rPr>
          <w:rFonts w:hint="eastAsia"/>
        </w:rPr>
        <w:t xml:space="preserve">　都計</w:t>
      </w:r>
      <w:r w:rsidRPr="0013631C">
        <w:rPr>
          <w:rFonts w:hint="eastAsia"/>
        </w:rPr>
        <w:t>第　　　　号）に関する下記の用地及び施設を帰属</w:t>
      </w:r>
      <w:r w:rsidR="00071A26">
        <w:rPr>
          <w:rFonts w:hint="eastAsia"/>
        </w:rPr>
        <w:t>（寄附）</w:t>
      </w:r>
      <w:r w:rsidRPr="0013631C">
        <w:rPr>
          <w:rFonts w:hint="eastAsia"/>
        </w:rPr>
        <w:t>したいので</w:t>
      </w:r>
      <w:r w:rsidR="00071A26">
        <w:rPr>
          <w:rFonts w:hint="eastAsia"/>
        </w:rPr>
        <w:t>申出</w:t>
      </w:r>
      <w:r w:rsidRPr="0013631C">
        <w:rPr>
          <w:rFonts w:hint="eastAsia"/>
        </w:rPr>
        <w:t>ます。</w:t>
      </w:r>
    </w:p>
    <w:p w:rsidR="0013631C" w:rsidRDefault="0013631C" w:rsidP="0013631C"/>
    <w:p w:rsidR="00071A26" w:rsidRDefault="00071A26" w:rsidP="00071A26">
      <w:pPr>
        <w:jc w:val="center"/>
      </w:pPr>
      <w:r>
        <w:rPr>
          <w:rFonts w:hint="eastAsia"/>
        </w:rPr>
        <w:t>記</w:t>
      </w:r>
    </w:p>
    <w:p w:rsidR="00071A26" w:rsidRDefault="00071A26" w:rsidP="00071A26"/>
    <w:p w:rsidR="00071A26" w:rsidRDefault="00071A26" w:rsidP="00071A26">
      <w:r>
        <w:rPr>
          <w:rFonts w:hint="eastAsia"/>
        </w:rPr>
        <w:t>物件の表示</w:t>
      </w:r>
    </w:p>
    <w:p w:rsidR="00071A26" w:rsidRDefault="00071A26" w:rsidP="00071A26"/>
    <w:p w:rsidR="00071A26" w:rsidRDefault="00071A26" w:rsidP="00071A26">
      <w:r>
        <w:rPr>
          <w:rFonts w:hint="eastAsia"/>
        </w:rPr>
        <w:t xml:space="preserve">　　　用　　途</w:t>
      </w:r>
    </w:p>
    <w:p w:rsidR="00071A26" w:rsidRDefault="00071A26" w:rsidP="00071A26"/>
    <w:p w:rsidR="00071A26" w:rsidRDefault="00071A26" w:rsidP="00071A26">
      <w:r>
        <w:rPr>
          <w:rFonts w:hint="eastAsia"/>
        </w:rPr>
        <w:t xml:space="preserve">　　　所　　在</w:t>
      </w:r>
    </w:p>
    <w:p w:rsidR="00071A26" w:rsidRDefault="00071A26" w:rsidP="00071A26"/>
    <w:p w:rsidR="00071A26" w:rsidRDefault="00071A26" w:rsidP="00071A26">
      <w:r>
        <w:rPr>
          <w:rFonts w:hint="eastAsia"/>
        </w:rPr>
        <w:t xml:space="preserve">　　　地　　番</w:t>
      </w:r>
    </w:p>
    <w:p w:rsidR="00071A26" w:rsidRDefault="00071A26" w:rsidP="00071A26"/>
    <w:p w:rsidR="00071A26" w:rsidRDefault="00071A26" w:rsidP="00071A26">
      <w:r>
        <w:rPr>
          <w:rFonts w:hint="eastAsia"/>
        </w:rPr>
        <w:t xml:space="preserve">　　　地　　目</w:t>
      </w:r>
    </w:p>
    <w:p w:rsidR="00071A26" w:rsidRDefault="00071A26" w:rsidP="00071A26"/>
    <w:p w:rsidR="00071A26" w:rsidRDefault="00071A26" w:rsidP="00071A26">
      <w:r>
        <w:rPr>
          <w:rFonts w:hint="eastAsia"/>
        </w:rPr>
        <w:t xml:space="preserve">　　　地　　積</w:t>
      </w:r>
    </w:p>
    <w:p w:rsidR="0013631C" w:rsidRDefault="0013631C" w:rsidP="0013631C"/>
    <w:p w:rsidR="0013631C" w:rsidRPr="0013631C" w:rsidRDefault="0013631C" w:rsidP="0013631C"/>
    <w:p w:rsidR="0013631C" w:rsidRPr="0013631C" w:rsidRDefault="0013631C" w:rsidP="0013631C"/>
    <w:p w:rsidR="00071A26" w:rsidRDefault="00071A26" w:rsidP="00071A26">
      <w:r w:rsidRPr="00071A26">
        <w:rPr>
          <w:rFonts w:hint="eastAsia"/>
        </w:rPr>
        <w:t>※　添付書類</w:t>
      </w:r>
      <w:r>
        <w:rPr>
          <w:rFonts w:hint="eastAsia"/>
        </w:rPr>
        <w:t xml:space="preserve">　登記嘱託書、登記原因証明情報兼登記承諾書、印鑑登録証明書</w:t>
      </w:r>
    </w:p>
    <w:p w:rsidR="00071A26" w:rsidRDefault="00071A26" w:rsidP="00071A26">
      <w:r>
        <w:rPr>
          <w:rFonts w:hint="eastAsia"/>
        </w:rPr>
        <w:t xml:space="preserve">　　　　　　　土地の登記事項証明書、開発区域位置図、土地の公図の写し</w:t>
      </w:r>
    </w:p>
    <w:p w:rsidR="00071A26" w:rsidRDefault="00071A26" w:rsidP="00071A26">
      <w:r>
        <w:rPr>
          <w:rFonts w:hint="eastAsia"/>
        </w:rPr>
        <w:t xml:space="preserve">　　　　　　　地積測量図、土地所在図、工事完了図（出来高図）、土地境界立会確認書</w:t>
      </w:r>
    </w:p>
    <w:p w:rsidR="0013631C" w:rsidRPr="0013631C" w:rsidRDefault="00071A26" w:rsidP="0013631C">
      <w:r>
        <w:rPr>
          <w:rFonts w:hint="eastAsia"/>
        </w:rPr>
        <w:t xml:space="preserve">　　　　　　　確約書（参考様式３）、協定書（参考様</w:t>
      </w:r>
      <w:bookmarkStart w:id="0" w:name="_GoBack"/>
      <w:bookmarkEnd w:id="0"/>
      <w:r>
        <w:rPr>
          <w:rFonts w:hint="eastAsia"/>
        </w:rPr>
        <w:t>式）</w:t>
      </w:r>
    </w:p>
    <w:sectPr w:rsidR="0013631C" w:rsidRPr="0013631C" w:rsidSect="003A40A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0F" w:rsidRDefault="000F6D0F" w:rsidP="00BB1A55">
      <w:r>
        <w:separator/>
      </w:r>
    </w:p>
  </w:endnote>
  <w:endnote w:type="continuationSeparator" w:id="0">
    <w:p w:rsidR="000F6D0F" w:rsidRDefault="000F6D0F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0F" w:rsidRDefault="000F6D0F" w:rsidP="00BB1A55">
      <w:r>
        <w:separator/>
      </w:r>
    </w:p>
  </w:footnote>
  <w:footnote w:type="continuationSeparator" w:id="0">
    <w:p w:rsidR="000F6D0F" w:rsidRDefault="000F6D0F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0F6D0F"/>
    <w:rsid w:val="00100AB6"/>
    <w:rsid w:val="00104C9B"/>
    <w:rsid w:val="001068E2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7570C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A40A5"/>
    <w:rsid w:val="003C41D2"/>
    <w:rsid w:val="003C64B2"/>
    <w:rsid w:val="003C76F7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2C4F"/>
    <w:rsid w:val="00437F81"/>
    <w:rsid w:val="004409C0"/>
    <w:rsid w:val="00460366"/>
    <w:rsid w:val="00464D9A"/>
    <w:rsid w:val="00485C72"/>
    <w:rsid w:val="004967A5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612A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0500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3AA0"/>
    <w:rsid w:val="00F44C53"/>
    <w:rsid w:val="00F4532A"/>
    <w:rsid w:val="00F52636"/>
    <w:rsid w:val="00F62653"/>
    <w:rsid w:val="00F73420"/>
    <w:rsid w:val="00F8123F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572E32-74B3-4EC6-8E30-573DCEEE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1116-9F6C-4852-9DEA-8DDE56AA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tPC166</cp:lastModifiedBy>
  <cp:revision>5</cp:revision>
  <cp:lastPrinted>2014-07-17T00:04:00Z</cp:lastPrinted>
  <dcterms:created xsi:type="dcterms:W3CDTF">2014-10-22T04:08:00Z</dcterms:created>
  <dcterms:modified xsi:type="dcterms:W3CDTF">2019-04-25T08:56:00Z</dcterms:modified>
</cp:coreProperties>
</file>